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4C0" w14:textId="7E968955" w:rsidR="008C062C" w:rsidRPr="003C6A90" w:rsidRDefault="00FB075C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52E6" wp14:editId="66D2439D">
                <wp:simplePos x="0" y="0"/>
                <wp:positionH relativeFrom="margin">
                  <wp:posOffset>4675909</wp:posOffset>
                </wp:positionH>
                <wp:positionV relativeFrom="paragraph">
                  <wp:posOffset>2014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1571" w14:textId="77777777" w:rsidR="00FB075C" w:rsidRPr="00057809" w:rsidRDefault="00FB075C" w:rsidP="00FB075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5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1.6pt;width:114.9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" fillcolor="window" strokeweight=".5pt">
                <v:textbox inset="0,0,0,0">
                  <w:txbxContent>
                    <w:p w14:paraId="160F1571" w14:textId="77777777" w:rsidR="00FB075C" w:rsidRPr="00057809" w:rsidRDefault="00FB075C" w:rsidP="00FB075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6212C9">
        <w:rPr>
          <w:rFonts w:ascii="BIZ UDPゴシック" w:eastAsia="BIZ UDPゴシック" w:hAnsi="BIZ UDPゴシック" w:hint="eastAsia"/>
          <w:sz w:val="24"/>
        </w:rPr>
        <w:t>４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4B8E4C79" w14:textId="0AC2D0AC" w:rsidR="007C41BC" w:rsidRDefault="007C41BC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6ABF3511" w14:textId="77777777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54F46C5E" w14:textId="671D503E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A55DE9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A55DE9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3FEE4577" w14:textId="77777777" w:rsidR="00FB075C" w:rsidRPr="003C6A90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32B89DEE" w14:textId="38725C7C" w:rsidR="00F2060F" w:rsidRPr="003C6A90" w:rsidRDefault="006212C9" w:rsidP="00FB075C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モニタリング・認証</w:t>
      </w:r>
      <w:r w:rsidR="00FB075C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</w:t>
      </w:r>
      <w:r w:rsidR="00E02483">
        <w:rPr>
          <w:rFonts w:ascii="BIZ UDPゴシック" w:eastAsia="BIZ UDPゴシック" w:hAnsi="BIZ UDPゴシック" w:hint="eastAsia"/>
          <w:b/>
          <w:sz w:val="32"/>
          <w:szCs w:val="28"/>
        </w:rPr>
        <w:t>申込み</w:t>
      </w:r>
      <w:r w:rsidR="009E4F3E">
        <w:rPr>
          <w:rFonts w:ascii="BIZ UDPゴシック" w:eastAsia="BIZ UDPゴシック" w:hAnsi="BIZ UDPゴシック" w:hint="eastAsia"/>
          <w:b/>
          <w:sz w:val="32"/>
          <w:szCs w:val="28"/>
        </w:rPr>
        <w:t>に係る</w:t>
      </w:r>
      <w:r w:rsidR="00E63443">
        <w:rPr>
          <w:rFonts w:ascii="BIZ UDPゴシック" w:eastAsia="BIZ UDPゴシック" w:hAnsi="BIZ UDPゴシック" w:hint="eastAsia"/>
          <w:b/>
          <w:sz w:val="32"/>
          <w:szCs w:val="28"/>
        </w:rPr>
        <w:t>同意書</w:t>
      </w:r>
    </w:p>
    <w:p w14:paraId="6F8F87AE" w14:textId="4A077031" w:rsidR="00841B4E" w:rsidRPr="006212C9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D19BA90" w14:textId="77777777" w:rsidR="006E1760" w:rsidRPr="003C6A90" w:rsidRDefault="006E1760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078B8EB3" w:rsidR="006B2901" w:rsidRPr="003C6A90" w:rsidRDefault="001D787A" w:rsidP="009E4F3E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A55DE9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</w:t>
      </w:r>
      <w:r w:rsidR="00EE674F">
        <w:rPr>
          <w:rFonts w:ascii="BIZ UDPゴシック" w:eastAsia="BIZ UDPゴシック" w:hAnsi="BIZ UDPゴシック"/>
          <w:sz w:val="24"/>
        </w:rPr>
        <w:t>202</w:t>
      </w:r>
      <w:r w:rsidR="00A55DE9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）</w:t>
      </w:r>
      <w:r w:rsidR="008B56EE" w:rsidRPr="00DB20E5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」</w:t>
      </w:r>
      <w:r w:rsidR="00030A76" w:rsidRPr="00DB20E5">
        <w:rPr>
          <w:rFonts w:ascii="BIZ UDPゴシック" w:eastAsia="BIZ UDPゴシック" w:hAnsi="BIZ UDPゴシック" w:hint="eastAsia"/>
          <w:sz w:val="24"/>
        </w:rPr>
        <w:t>による</w:t>
      </w:r>
      <w:r w:rsidR="003C6A90" w:rsidRPr="00DB20E5">
        <w:rPr>
          <w:rFonts w:ascii="BIZ UDPゴシック" w:eastAsia="BIZ UDPゴシック" w:hAnsi="BIZ UDPゴシック" w:hint="eastAsia"/>
          <w:sz w:val="24"/>
        </w:rPr>
        <w:t>支援を活用し</w:t>
      </w:r>
      <w:r w:rsidR="009E4F3E" w:rsidRPr="00DB20E5">
        <w:rPr>
          <w:rFonts w:ascii="BIZ UDPゴシック" w:eastAsia="BIZ UDPゴシック" w:hAnsi="BIZ UDPゴシック" w:hint="eastAsia"/>
          <w:sz w:val="24"/>
        </w:rPr>
        <w:t>たＪ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－クレジット創出</w:t>
      </w:r>
      <w:r w:rsidR="00E02483" w:rsidRPr="00DB20E5">
        <w:rPr>
          <w:rFonts w:ascii="BIZ UDPゴシック" w:eastAsia="BIZ UDPゴシック" w:hAnsi="BIZ UDPゴシック" w:hint="eastAsia"/>
          <w:sz w:val="24"/>
        </w:rPr>
        <w:t>支援の申</w:t>
      </w:r>
      <w:r w:rsidR="00EB6237" w:rsidRPr="00DB20E5">
        <w:rPr>
          <w:rFonts w:ascii="BIZ UDPゴシック" w:eastAsia="BIZ UDPゴシック" w:hAnsi="BIZ UDPゴシック" w:hint="eastAsia"/>
          <w:sz w:val="24"/>
        </w:rPr>
        <w:t>込みにあたり、以下の項目について、</w:t>
      </w:r>
      <w:r w:rsidR="00EB6237">
        <w:rPr>
          <w:rFonts w:ascii="BIZ UDPゴシック" w:eastAsia="BIZ UDPゴシック" w:hAnsi="BIZ UDPゴシック" w:hint="eastAsia"/>
          <w:sz w:val="24"/>
        </w:rPr>
        <w:t>全て確認のうえ、</w:t>
      </w:r>
      <w:r w:rsidR="009E4F3E">
        <w:rPr>
          <w:rFonts w:ascii="BIZ UDPゴシック" w:eastAsia="BIZ UDPゴシック" w:hAnsi="BIZ UDPゴシック" w:hint="eastAsia"/>
          <w:sz w:val="24"/>
        </w:rPr>
        <w:t>同意します。</w:t>
      </w:r>
    </w:p>
    <w:p w14:paraId="0A0A9951" w14:textId="64478EB5" w:rsidR="00630389" w:rsidRPr="004307B5" w:rsidRDefault="004307B5" w:rsidP="004307B5">
      <w:pPr>
        <w:ind w:leftChars="100" w:left="210" w:firstLineChars="100" w:firstLine="240"/>
        <w:rPr>
          <w:rFonts w:ascii="BIZ UDPゴシック" w:eastAsia="BIZ UDPゴシック" w:hAnsi="BIZ UDPゴシック"/>
          <w:color w:val="FF0000"/>
          <w:sz w:val="24"/>
        </w:rPr>
      </w:pP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お、個人情報の取扱いに関し、今回の業務より知り得た個人情報について、契約終了後を含めて他に漏らしてはならない旨の契約を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県と締結していますので申し添えます。</w:t>
      </w:r>
    </w:p>
    <w:p w14:paraId="656D10FE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217C2CFF" w14:textId="27902020" w:rsidR="00630389" w:rsidRDefault="00630389" w:rsidP="00630389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項目について、チェック</w:t>
      </w:r>
      <w:r w:rsidRPr="00630389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✓</w:t>
      </w:r>
      <w:r>
        <w:rPr>
          <w:rFonts w:ascii="BIZ UDPゴシック" w:eastAsia="BIZ UDPゴシック" w:hAnsi="BIZ UDPゴシック" w:hint="eastAsia"/>
          <w:sz w:val="24"/>
        </w:rPr>
        <w:t>をお願いします。</w:t>
      </w:r>
    </w:p>
    <w:p w14:paraId="259ABB3B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025EB43A" w14:textId="3D410D1B" w:rsidR="00DA79FA" w:rsidRPr="00630389" w:rsidRDefault="00630389" w:rsidP="005D075A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630389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 </w:t>
      </w:r>
      <w:r w:rsidR="0042183E" w:rsidRPr="00630389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>「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令和</w:t>
      </w:r>
      <w:r w:rsidR="00A55DE9">
        <w:rPr>
          <w:rFonts w:ascii="BIZ UDPゴシック" w:eastAsia="BIZ UDPゴシック" w:hAnsi="BIZ UDPゴシック" w:hint="eastAsia"/>
          <w:sz w:val="24"/>
        </w:rPr>
        <w:t>７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（202</w:t>
      </w:r>
      <w:r w:rsidR="00A55DE9">
        <w:rPr>
          <w:rFonts w:ascii="BIZ UDPゴシック" w:eastAsia="BIZ UDPゴシック" w:hAnsi="BIZ UDPゴシック" w:hint="eastAsia"/>
          <w:sz w:val="24"/>
        </w:rPr>
        <w:t>５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）森林由来Ｊ－クレジット認証促進事業</w:t>
      </w:r>
      <w:r w:rsidR="005D2892">
        <w:rPr>
          <w:rFonts w:ascii="BIZ UDPゴシック" w:eastAsia="BIZ UDPゴシック" w:hAnsi="BIZ UDPゴシック" w:hint="eastAsia"/>
          <w:sz w:val="24"/>
        </w:rPr>
        <w:t xml:space="preserve">　</w:t>
      </w:r>
      <w:r w:rsidR="006212C9">
        <w:rPr>
          <w:rFonts w:ascii="BIZ UDPゴシック" w:eastAsia="BIZ UDPゴシック" w:hAnsi="BIZ UDPゴシック" w:hint="eastAsia"/>
          <w:sz w:val="24"/>
        </w:rPr>
        <w:t>モニタリング・認証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支援希望者　募集要項</w:t>
      </w:r>
      <w:r>
        <w:rPr>
          <w:rFonts w:ascii="BIZ UDPゴシック" w:eastAsia="BIZ UDPゴシック" w:hAnsi="BIZ UDPゴシック" w:hint="eastAsia"/>
          <w:sz w:val="24"/>
        </w:rPr>
        <w:t>」を</w:t>
      </w:r>
      <w:r w:rsidR="00DA79FA">
        <w:rPr>
          <w:rFonts w:ascii="BIZ UDPゴシック" w:eastAsia="BIZ UDPゴシック" w:hAnsi="BIZ UDPゴシック" w:hint="eastAsia"/>
          <w:sz w:val="24"/>
        </w:rPr>
        <w:t>確認し、記載内容について</w:t>
      </w:r>
      <w:r w:rsidR="001B75C4">
        <w:rPr>
          <w:rFonts w:ascii="BIZ UDPゴシック" w:eastAsia="BIZ UDPゴシック" w:hAnsi="BIZ UDPゴシック" w:hint="eastAsia"/>
          <w:sz w:val="24"/>
        </w:rPr>
        <w:t>了解しました。</w:t>
      </w:r>
    </w:p>
    <w:p w14:paraId="2532CC81" w14:textId="0D3DF980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p w14:paraId="5FDBAA58" w14:textId="614358F7" w:rsidR="00DA79FA" w:rsidRPr="005D075A" w:rsidRDefault="00DA79FA" w:rsidP="00EB623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　</w:t>
      </w:r>
      <w:r w:rsidR="00A1423D">
        <w:rPr>
          <w:rFonts w:ascii="BIZ UDPゴシック" w:eastAsia="BIZ UDPゴシック" w:hAnsi="BIZ UDPゴシック" w:hint="eastAsia"/>
          <w:sz w:val="24"/>
        </w:rPr>
        <w:t>支援対象者</w:t>
      </w:r>
      <w:r w:rsidR="00EB6237">
        <w:rPr>
          <w:rFonts w:ascii="BIZ UDPゴシック" w:eastAsia="BIZ UDPゴシック" w:hAnsi="BIZ UDPゴシック" w:hint="eastAsia"/>
          <w:sz w:val="24"/>
        </w:rPr>
        <w:t>の選定に際して、本事業の事務局から</w:t>
      </w:r>
      <w:r w:rsidR="005D075A" w:rsidRPr="005D075A">
        <w:rPr>
          <w:rFonts w:ascii="BIZ UDPゴシック" w:eastAsia="BIZ UDPゴシック" w:hAnsi="BIZ UDPゴシック" w:hint="eastAsia"/>
          <w:sz w:val="24"/>
        </w:rPr>
        <w:t>森林経営計画の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や諸元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提出を求め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られ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た場合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は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、速やかに当該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を提出します。</w:t>
      </w:r>
    </w:p>
    <w:p w14:paraId="4C5131C0" w14:textId="77777777" w:rsidR="005D075A" w:rsidRPr="00EB6237" w:rsidRDefault="005D075A" w:rsidP="00A93FE2">
      <w:pPr>
        <w:spacing w:line="440" w:lineRule="exact"/>
        <w:jc w:val="left"/>
        <w:rPr>
          <w:rFonts w:ascii="ＭＳ 明朝" w:hAnsi="ＭＳ 明朝"/>
          <w:sz w:val="24"/>
        </w:rPr>
      </w:pPr>
    </w:p>
    <w:p w14:paraId="1E259678" w14:textId="0916D8BA" w:rsidR="006E1D97" w:rsidRDefault="005D075A" w:rsidP="006E1D9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="00A1423D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対象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者の選定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及び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モニタリング・認証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際して、本事業の事務局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から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、</w:t>
      </w:r>
      <w:r w:rsidR="005D2892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県が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所有する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森林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簿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や森林計画図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データの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うち、応募者に該当するデータ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提供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を求められた場合には、その提供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ついて協力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します。</w:t>
      </w:r>
    </w:p>
    <w:p w14:paraId="01E4C4B8" w14:textId="77777777" w:rsidR="006E1D97" w:rsidRPr="005D2892" w:rsidRDefault="006E1D97" w:rsidP="006E1D9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trike/>
          <w:color w:val="FF0000"/>
          <w:sz w:val="24"/>
        </w:rPr>
      </w:pPr>
    </w:p>
    <w:p w14:paraId="405B6DBB" w14:textId="77777777" w:rsidR="006E1D97" w:rsidRPr="0098364F" w:rsidRDefault="006E1D97" w:rsidP="006E1D97">
      <w:pPr>
        <w:ind w:leftChars="1" w:left="424" w:hangingChars="176" w:hanging="422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対象者として選定された場合は、早期クレジット認証に向けて、関係者や本事業の制度事務局と連携し取組みます。</w:t>
      </w:r>
    </w:p>
    <w:p w14:paraId="0E8D8331" w14:textId="77777777" w:rsidR="006E1D97" w:rsidRPr="0098364F" w:rsidRDefault="006E1D97" w:rsidP="006E1D97">
      <w:pPr>
        <w:rPr>
          <w:rFonts w:ascii="BIZ UDPゴシック" w:eastAsia="BIZ UDPゴシック" w:hAnsi="BIZ UDPゴシック"/>
          <w:sz w:val="24"/>
        </w:rPr>
      </w:pPr>
    </w:p>
    <w:p w14:paraId="59C318C5" w14:textId="40F0BAA3" w:rsidR="006E1D97" w:rsidRPr="005D075A" w:rsidRDefault="006E1D97" w:rsidP="00A93FE2">
      <w:pPr>
        <w:ind w:left="425" w:hangingChars="177" w:hanging="425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状況や成果（クレジット認証）については、県の広報として使用するためアンケートや資料提供等協力します。</w:t>
      </w:r>
    </w:p>
    <w:tbl>
      <w:tblPr>
        <w:tblpPr w:leftFromText="142" w:rightFromText="142" w:vertAnchor="text" w:horzAnchor="margin" w:tblpY="400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5D075A" w:rsidRPr="003C6A90" w14:paraId="3B61C1AE" w14:textId="77777777" w:rsidTr="005D075A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8E208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13742001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AB2" w14:textId="77777777" w:rsidR="005D075A" w:rsidRPr="00C95186" w:rsidRDefault="005D075A" w:rsidP="005D075A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500315" wp14:editId="0893126D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05A2" w14:textId="77777777" w:rsidR="005D075A" w:rsidRPr="00C95186" w:rsidRDefault="005D075A" w:rsidP="005D075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0315" id="テキスト ボックス 2" o:spid="_x0000_s1027" type="#_x0000_t202" style="position:absolute;left:0;text-align:left;margin-left:356.1pt;margin-top:3.25pt;width:28.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411405A2" w14:textId="77777777" w:rsidR="005D075A" w:rsidRPr="00C95186" w:rsidRDefault="005D075A" w:rsidP="005D075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057A41" w14:textId="77777777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Sect="00D4355F"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137465">
    <w:abstractNumId w:val="33"/>
  </w:num>
  <w:num w:numId="2" w16cid:durableId="1274364205">
    <w:abstractNumId w:val="36"/>
  </w:num>
  <w:num w:numId="3" w16cid:durableId="897712769">
    <w:abstractNumId w:val="23"/>
  </w:num>
  <w:num w:numId="4" w16cid:durableId="876503225">
    <w:abstractNumId w:val="32"/>
  </w:num>
  <w:num w:numId="5" w16cid:durableId="1472822220">
    <w:abstractNumId w:val="28"/>
  </w:num>
  <w:num w:numId="6" w16cid:durableId="323820308">
    <w:abstractNumId w:val="24"/>
  </w:num>
  <w:num w:numId="7" w16cid:durableId="1577276193">
    <w:abstractNumId w:val="7"/>
  </w:num>
  <w:num w:numId="8" w16cid:durableId="1797215992">
    <w:abstractNumId w:val="22"/>
  </w:num>
  <w:num w:numId="9" w16cid:durableId="1978876295">
    <w:abstractNumId w:val="25"/>
  </w:num>
  <w:num w:numId="10" w16cid:durableId="255944951">
    <w:abstractNumId w:val="35"/>
  </w:num>
  <w:num w:numId="11" w16cid:durableId="1567380046">
    <w:abstractNumId w:val="6"/>
  </w:num>
  <w:num w:numId="12" w16cid:durableId="570583763">
    <w:abstractNumId w:val="26"/>
  </w:num>
  <w:num w:numId="13" w16cid:durableId="425002470">
    <w:abstractNumId w:val="21"/>
  </w:num>
  <w:num w:numId="14" w16cid:durableId="398871580">
    <w:abstractNumId w:val="27"/>
  </w:num>
  <w:num w:numId="15" w16cid:durableId="1073043871">
    <w:abstractNumId w:val="3"/>
  </w:num>
  <w:num w:numId="16" w16cid:durableId="326521297">
    <w:abstractNumId w:val="15"/>
  </w:num>
  <w:num w:numId="17" w16cid:durableId="1279872739">
    <w:abstractNumId w:val="5"/>
  </w:num>
  <w:num w:numId="18" w16cid:durableId="789472636">
    <w:abstractNumId w:val="18"/>
  </w:num>
  <w:num w:numId="19" w16cid:durableId="1748574687">
    <w:abstractNumId w:val="30"/>
  </w:num>
  <w:num w:numId="20" w16cid:durableId="82342683">
    <w:abstractNumId w:val="0"/>
  </w:num>
  <w:num w:numId="21" w16cid:durableId="868298619">
    <w:abstractNumId w:val="19"/>
  </w:num>
  <w:num w:numId="22" w16cid:durableId="2141413538">
    <w:abstractNumId w:val="34"/>
  </w:num>
  <w:num w:numId="23" w16cid:durableId="1150484819">
    <w:abstractNumId w:val="1"/>
  </w:num>
  <w:num w:numId="24" w16cid:durableId="1998217041">
    <w:abstractNumId w:val="12"/>
  </w:num>
  <w:num w:numId="25" w16cid:durableId="1594363622">
    <w:abstractNumId w:val="11"/>
  </w:num>
  <w:num w:numId="26" w16cid:durableId="1278949419">
    <w:abstractNumId w:val="2"/>
  </w:num>
  <w:num w:numId="27" w16cid:durableId="1042049071">
    <w:abstractNumId w:val="13"/>
  </w:num>
  <w:num w:numId="28" w16cid:durableId="968703972">
    <w:abstractNumId w:val="16"/>
  </w:num>
  <w:num w:numId="29" w16cid:durableId="1828012021">
    <w:abstractNumId w:val="31"/>
  </w:num>
  <w:num w:numId="30" w16cid:durableId="2071417241">
    <w:abstractNumId w:val="29"/>
  </w:num>
  <w:num w:numId="31" w16cid:durableId="210772441">
    <w:abstractNumId w:val="9"/>
  </w:num>
  <w:num w:numId="32" w16cid:durableId="755055433">
    <w:abstractNumId w:val="20"/>
  </w:num>
  <w:num w:numId="33" w16cid:durableId="99226351">
    <w:abstractNumId w:val="4"/>
  </w:num>
  <w:num w:numId="34" w16cid:durableId="1783258655">
    <w:abstractNumId w:val="37"/>
  </w:num>
  <w:num w:numId="35" w16cid:durableId="2050496983">
    <w:abstractNumId w:val="10"/>
  </w:num>
  <w:num w:numId="36" w16cid:durableId="1318001423">
    <w:abstractNumId w:val="8"/>
  </w:num>
  <w:num w:numId="37" w16cid:durableId="1368024016">
    <w:abstractNumId w:val="17"/>
  </w:num>
  <w:num w:numId="38" w16cid:durableId="1061514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76E54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5C4"/>
    <w:rsid w:val="001B78F9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D787A"/>
    <w:rsid w:val="001E4200"/>
    <w:rsid w:val="001E7B5F"/>
    <w:rsid w:val="001F28A1"/>
    <w:rsid w:val="001F4CDD"/>
    <w:rsid w:val="001F6E7E"/>
    <w:rsid w:val="00203E49"/>
    <w:rsid w:val="00206AFD"/>
    <w:rsid w:val="00213C62"/>
    <w:rsid w:val="0022075E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182A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183E"/>
    <w:rsid w:val="0042518A"/>
    <w:rsid w:val="00430420"/>
    <w:rsid w:val="004307B5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6B12"/>
    <w:rsid w:val="004D7208"/>
    <w:rsid w:val="004E01A7"/>
    <w:rsid w:val="004E031E"/>
    <w:rsid w:val="004E1299"/>
    <w:rsid w:val="004E1B37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36598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4BD"/>
    <w:rsid w:val="005C3755"/>
    <w:rsid w:val="005C424F"/>
    <w:rsid w:val="005C448F"/>
    <w:rsid w:val="005D075A"/>
    <w:rsid w:val="005D279D"/>
    <w:rsid w:val="005D288C"/>
    <w:rsid w:val="005D2892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12C9"/>
    <w:rsid w:val="006225EF"/>
    <w:rsid w:val="00630389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12D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1760"/>
    <w:rsid w:val="006E1D97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41BC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56EE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E4F3E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423D"/>
    <w:rsid w:val="00A22964"/>
    <w:rsid w:val="00A23DA9"/>
    <w:rsid w:val="00A3122F"/>
    <w:rsid w:val="00A439BF"/>
    <w:rsid w:val="00A5273B"/>
    <w:rsid w:val="00A55DE9"/>
    <w:rsid w:val="00A60CB0"/>
    <w:rsid w:val="00A62783"/>
    <w:rsid w:val="00A62F12"/>
    <w:rsid w:val="00A706B4"/>
    <w:rsid w:val="00A7367E"/>
    <w:rsid w:val="00A75CF7"/>
    <w:rsid w:val="00A83DFF"/>
    <w:rsid w:val="00A84D01"/>
    <w:rsid w:val="00A93FE2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A73FE"/>
    <w:rsid w:val="00BB1006"/>
    <w:rsid w:val="00BB24CE"/>
    <w:rsid w:val="00BC4FB6"/>
    <w:rsid w:val="00BC5630"/>
    <w:rsid w:val="00BC74B2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29DB"/>
    <w:rsid w:val="00CC5391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A79FA"/>
    <w:rsid w:val="00DB20E5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483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3E4"/>
    <w:rsid w:val="00E40F91"/>
    <w:rsid w:val="00E42204"/>
    <w:rsid w:val="00E42A0C"/>
    <w:rsid w:val="00E51318"/>
    <w:rsid w:val="00E5293F"/>
    <w:rsid w:val="00E568EC"/>
    <w:rsid w:val="00E5756D"/>
    <w:rsid w:val="00E6230B"/>
    <w:rsid w:val="00E63443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6237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674F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A688D"/>
    <w:rsid w:val="00FB075C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BA73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4088-D9B5-4244-AD43-60B62BD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43</Characters>
  <Application>Microsoft Office Word</Application>
  <DocSecurity>0</DocSecurity>
  <Lines>1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0:00Z</dcterms:created>
  <dcterms:modified xsi:type="dcterms:W3CDTF">2025-09-22T05:10:00Z</dcterms:modified>
</cp:coreProperties>
</file>